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67EB" w:rsidRDefault="00C5696C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17569</wp:posOffset>
                </wp:positionH>
                <wp:positionV relativeFrom="page">
                  <wp:posOffset>5957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19.5pt;margin-top:.4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BvmAC8bwQAALILAAAOAAAAAAAAAAAA&#10;AAAAADoCAABkcnMvZTJvRG9jLnhtbFBLAQItABQABgAIAAAAIQCqJg6+vAAAACEBAAAZAAAAAAAA&#10;AAAAAAAAANUGAABkcnMvX3JlbHMvZTJvRG9jLnhtbC5yZWxzUEsBAi0AFAAGAAgAAAAhACyB5i7g&#10;AAAACQEAAA8AAAAAAAAAAAAAAAAAyA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867EB" w:rsidRDefault="005867EB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7EB" w:rsidRDefault="005867EB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7EB" w:rsidRDefault="005867EB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7EB" w:rsidRDefault="005867EB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7EB" w:rsidRDefault="005867EB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7EB" w:rsidRDefault="005867EB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7EB" w:rsidRDefault="005867EB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7EB" w:rsidRDefault="005867EB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7EB" w:rsidRDefault="005867EB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7EB" w:rsidRDefault="005867EB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7EB" w:rsidRDefault="00C5696C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5.2020                            908-па</w:t>
      </w:r>
    </w:p>
    <w:p w:rsidR="005867EB" w:rsidRDefault="005867EB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7EB" w:rsidRDefault="005867EB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1080" w:rsidRDefault="00401069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1498E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</w:t>
      </w:r>
      <w:r w:rsidR="005867E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41080" w:rsidRDefault="0061498E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867EB">
        <w:rPr>
          <w:rFonts w:ascii="Times New Roman" w:hAnsi="Times New Roman" w:cs="Times New Roman"/>
          <w:sz w:val="24"/>
          <w:szCs w:val="24"/>
        </w:rPr>
        <w:t>Тосненский район</w:t>
      </w:r>
    </w:p>
    <w:p w:rsidR="0061498E" w:rsidRDefault="0061498E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741080">
        <w:rPr>
          <w:rFonts w:ascii="Times New Roman" w:hAnsi="Times New Roman" w:cs="Times New Roman"/>
          <w:sz w:val="24"/>
          <w:szCs w:val="24"/>
        </w:rPr>
        <w:t>от 12.05.2020 № 82</w:t>
      </w:r>
      <w:r w:rsidR="002132AE">
        <w:rPr>
          <w:rFonts w:ascii="Times New Roman" w:hAnsi="Times New Roman" w:cs="Times New Roman"/>
          <w:sz w:val="24"/>
          <w:szCs w:val="24"/>
        </w:rPr>
        <w:t>8</w:t>
      </w:r>
      <w:r w:rsidR="00741080">
        <w:rPr>
          <w:rFonts w:ascii="Times New Roman" w:hAnsi="Times New Roman" w:cs="Times New Roman"/>
          <w:sz w:val="24"/>
          <w:szCs w:val="24"/>
        </w:rPr>
        <w:t>-па</w:t>
      </w:r>
    </w:p>
    <w:p w:rsidR="00180A37" w:rsidRPr="00231D98" w:rsidRDefault="005867EB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80A37" w:rsidRPr="00180A37">
        <w:rPr>
          <w:rFonts w:ascii="Times New Roman" w:hAnsi="Times New Roman" w:cs="Times New Roman"/>
          <w:sz w:val="24"/>
          <w:szCs w:val="24"/>
        </w:rPr>
        <w:t xml:space="preserve">О мерах по предотвращению распространения </w:t>
      </w:r>
    </w:p>
    <w:p w:rsidR="00180A37" w:rsidRPr="00180A37" w:rsidRDefault="00180A37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r w:rsidRPr="00180A37">
        <w:rPr>
          <w:rFonts w:ascii="Times New Roman" w:hAnsi="Times New Roman" w:cs="Times New Roman"/>
          <w:sz w:val="24"/>
          <w:szCs w:val="24"/>
        </w:rPr>
        <w:t xml:space="preserve">новой коронавирусной инфекции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180A37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80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973" w:rsidRPr="00AA74FD" w:rsidRDefault="00180A37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r w:rsidRPr="00180A37">
        <w:rPr>
          <w:rFonts w:ascii="Times New Roman" w:hAnsi="Times New Roman" w:cs="Times New Roman"/>
          <w:sz w:val="24"/>
          <w:szCs w:val="24"/>
        </w:rPr>
        <w:t>на территории Тосненского района Ленинградской области</w:t>
      </w:r>
      <w:r w:rsidR="005867EB">
        <w:rPr>
          <w:rFonts w:ascii="Times New Roman" w:hAnsi="Times New Roman" w:cs="Times New Roman"/>
          <w:sz w:val="24"/>
          <w:szCs w:val="24"/>
        </w:rPr>
        <w:t>»</w:t>
      </w:r>
    </w:p>
    <w:p w:rsidR="005F573B" w:rsidRDefault="005F573B" w:rsidP="007C4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086" w:rsidRDefault="00586086" w:rsidP="007C4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36F2" w:rsidRDefault="00180A37" w:rsidP="00DA5DFB">
      <w:pPr>
        <w:pStyle w:val="a3"/>
        <w:ind w:firstLine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</w:t>
      </w:r>
      <w:r w:rsidR="004035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ем Правительства Ленинградской области от </w:t>
      </w:r>
      <w:r w:rsidR="002132A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40106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 2020 года № </w:t>
      </w:r>
      <w:r w:rsidR="007B414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40106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67E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74108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постановление </w:t>
      </w:r>
      <w:r w:rsidR="00741080" w:rsidRPr="0074108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тельства Ленинградской области</w:t>
      </w:r>
      <w:r w:rsidR="0074108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11 мая № 277  </w:t>
      </w:r>
      <w:r w:rsidR="005867E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180A3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овой коронав</w:t>
      </w:r>
      <w:r w:rsidRPr="00180A3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80A3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ной инфекции (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VID</w:t>
      </w:r>
      <w:r w:rsidRPr="00180A3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) на территории Ленинградской области</w:t>
      </w:r>
      <w:r w:rsidR="005867E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я м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ципального образования Тосненский район Ленинградской области</w:t>
      </w:r>
    </w:p>
    <w:p w:rsidR="007C468F" w:rsidRPr="007C468F" w:rsidRDefault="007C468F" w:rsidP="007C468F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57F8" w:rsidRDefault="00D757F8" w:rsidP="005867EB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68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F573B" w:rsidRDefault="005F573B" w:rsidP="007B5E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0C14" w:rsidRDefault="00DA5DFB" w:rsidP="00802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41080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</w:t>
      </w:r>
      <w:r w:rsid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741080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01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741080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 от 12.05.2020 № 82</w:t>
      </w:r>
      <w:r w:rsid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41080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7E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1080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редотвращению ра</w:t>
      </w:r>
      <w:r w:rsidR="00741080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41080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ения новой коронавирусной инфекции (COVID-19) на территории Тосненского района Ленинградской области</w:t>
      </w:r>
      <w:r w:rsidR="005867E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изменений, внесенных постановлени</w:t>
      </w:r>
      <w:r w:rsid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7B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r w:rsidR="00B96F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6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</w:t>
      </w:r>
      <w:r w:rsidR="005867EB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 Ленинградской области</w:t>
      </w:r>
      <w:r w:rsidR="0058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1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5.2020 №</w:t>
      </w:r>
      <w:r w:rsidR="0058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143">
        <w:rPr>
          <w:rFonts w:ascii="Times New Roman" w:eastAsia="Times New Roman" w:hAnsi="Times New Roman" w:cs="Times New Roman"/>
          <w:sz w:val="24"/>
          <w:szCs w:val="24"/>
          <w:lang w:eastAsia="ru-RU"/>
        </w:rPr>
        <w:t>853-па</w:t>
      </w:r>
      <w:r w:rsid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20 № 875-па</w:t>
      </w:r>
      <w:r w:rsidR="0040106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5.05.2020 №</w:t>
      </w:r>
      <w:r w:rsidR="0058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069">
        <w:rPr>
          <w:rFonts w:ascii="Times New Roman" w:eastAsia="Times New Roman" w:hAnsi="Times New Roman" w:cs="Times New Roman"/>
          <w:sz w:val="24"/>
          <w:szCs w:val="24"/>
          <w:lang w:eastAsia="ru-RU"/>
        </w:rPr>
        <w:t>896-па</w:t>
      </w:r>
      <w:r w:rsidR="007B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025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40106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ложив строку 3 приложения 2 в следующей редакции:</w:t>
      </w:r>
      <w:proofErr w:type="gram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401069" w:rsidTr="005867EB">
        <w:tc>
          <w:tcPr>
            <w:tcW w:w="2660" w:type="dxa"/>
            <w:vAlign w:val="center"/>
          </w:tcPr>
          <w:p w:rsidR="00401069" w:rsidRDefault="00401069" w:rsidP="00401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и</w:t>
            </w:r>
          </w:p>
        </w:tc>
        <w:tc>
          <w:tcPr>
            <w:tcW w:w="6804" w:type="dxa"/>
            <w:vAlign w:val="center"/>
          </w:tcPr>
          <w:p w:rsidR="00401069" w:rsidRDefault="00401069" w:rsidP="005867EB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азрешена исключительно в части продажи продуктов питания с обязательным использованием масок</w:t>
            </w:r>
          </w:p>
        </w:tc>
      </w:tr>
    </w:tbl>
    <w:p w:rsidR="0013779A" w:rsidRPr="007B5E1C" w:rsidRDefault="00741080" w:rsidP="00E81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3779A" w:rsidRPr="007B5E1C">
        <w:rPr>
          <w:rFonts w:ascii="Times New Roman" w:hAnsi="Times New Roman" w:cs="Times New Roman"/>
          <w:sz w:val="24"/>
          <w:szCs w:val="24"/>
        </w:rPr>
        <w:t>. Сектору по безопасности, делам ГО и ЧС администрации муниципального образ</w:t>
      </w:r>
      <w:r w:rsidR="0013779A" w:rsidRPr="007B5E1C">
        <w:rPr>
          <w:rFonts w:ascii="Times New Roman" w:hAnsi="Times New Roman" w:cs="Times New Roman"/>
          <w:sz w:val="24"/>
          <w:szCs w:val="24"/>
        </w:rPr>
        <w:t>о</w:t>
      </w:r>
      <w:r w:rsidR="0013779A" w:rsidRPr="007B5E1C">
        <w:rPr>
          <w:rFonts w:ascii="Times New Roman" w:hAnsi="Times New Roman" w:cs="Times New Roman"/>
          <w:sz w:val="24"/>
          <w:szCs w:val="24"/>
        </w:rPr>
        <w:t xml:space="preserve">вания Тосненский район Ленинградской области направить в пресс-службу </w:t>
      </w:r>
      <w:r w:rsidR="0040357E" w:rsidRPr="0040357E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ьным и межконфесс</w:t>
      </w:r>
      <w:r w:rsidR="0040357E" w:rsidRPr="0040357E">
        <w:rPr>
          <w:rFonts w:ascii="Times New Roman" w:hAnsi="Times New Roman" w:cs="Times New Roman"/>
          <w:sz w:val="24"/>
          <w:szCs w:val="24"/>
        </w:rPr>
        <w:t>и</w:t>
      </w:r>
      <w:r w:rsidR="0040357E" w:rsidRPr="0040357E">
        <w:rPr>
          <w:rFonts w:ascii="Times New Roman" w:hAnsi="Times New Roman" w:cs="Times New Roman"/>
          <w:sz w:val="24"/>
          <w:szCs w:val="24"/>
        </w:rPr>
        <w:t xml:space="preserve">ональным отношениям </w:t>
      </w:r>
      <w:r w:rsidR="0013779A" w:rsidRPr="007B5E1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E41EF1">
        <w:rPr>
          <w:rFonts w:ascii="Times New Roman" w:hAnsi="Times New Roman" w:cs="Times New Roman"/>
          <w:sz w:val="24"/>
          <w:szCs w:val="24"/>
        </w:rPr>
        <w:t>обнародования</w:t>
      </w:r>
      <w:r w:rsidR="0013779A" w:rsidRPr="007B5E1C">
        <w:rPr>
          <w:rFonts w:ascii="Times New Roman" w:hAnsi="Times New Roman" w:cs="Times New Roman"/>
          <w:sz w:val="24"/>
          <w:szCs w:val="24"/>
        </w:rPr>
        <w:t xml:space="preserve"> в порядке, устано</w:t>
      </w:r>
      <w:r w:rsidR="0013779A" w:rsidRPr="007B5E1C">
        <w:rPr>
          <w:rFonts w:ascii="Times New Roman" w:hAnsi="Times New Roman" w:cs="Times New Roman"/>
          <w:sz w:val="24"/>
          <w:szCs w:val="24"/>
        </w:rPr>
        <w:t>в</w:t>
      </w:r>
      <w:r w:rsidR="0013779A" w:rsidRPr="007B5E1C">
        <w:rPr>
          <w:rFonts w:ascii="Times New Roman" w:hAnsi="Times New Roman" w:cs="Times New Roman"/>
          <w:sz w:val="24"/>
          <w:szCs w:val="24"/>
        </w:rPr>
        <w:t>ленном Уставом муниципального образования Тосненский район Ленинградской области.</w:t>
      </w:r>
    </w:p>
    <w:p w:rsidR="0013779A" w:rsidRDefault="00741080" w:rsidP="005860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3779A" w:rsidRPr="007B5E1C">
        <w:rPr>
          <w:rFonts w:ascii="Times New Roman" w:hAnsi="Times New Roman" w:cs="Times New Roman"/>
          <w:sz w:val="24"/>
          <w:szCs w:val="24"/>
        </w:rPr>
        <w:t xml:space="preserve">. Пресс-службе комитета по организационной работе, местному самоуправлению, межнациональным и межконфессиональным отношениям </w:t>
      </w:r>
      <w:r w:rsidR="00E41EF1">
        <w:rPr>
          <w:rFonts w:ascii="Times New Roman" w:hAnsi="Times New Roman" w:cs="Times New Roman"/>
          <w:sz w:val="24"/>
          <w:szCs w:val="24"/>
        </w:rPr>
        <w:t>а</w:t>
      </w:r>
      <w:r w:rsidR="0013779A" w:rsidRPr="007B5E1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41EF1" w:rsidRPr="007B5E1C">
        <w:rPr>
          <w:rFonts w:ascii="Times New Roman" w:hAnsi="Times New Roman" w:cs="Times New Roman"/>
          <w:sz w:val="24"/>
          <w:szCs w:val="24"/>
        </w:rPr>
        <w:t>муниципальн</w:t>
      </w:r>
      <w:r w:rsidR="00E41EF1" w:rsidRPr="007B5E1C">
        <w:rPr>
          <w:rFonts w:ascii="Times New Roman" w:hAnsi="Times New Roman" w:cs="Times New Roman"/>
          <w:sz w:val="24"/>
          <w:szCs w:val="24"/>
        </w:rPr>
        <w:t>о</w:t>
      </w:r>
      <w:r w:rsidR="00E41EF1" w:rsidRPr="007B5E1C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="0013779A" w:rsidRPr="007B5E1C">
        <w:rPr>
          <w:rFonts w:ascii="Times New Roman" w:hAnsi="Times New Roman" w:cs="Times New Roman"/>
          <w:sz w:val="24"/>
          <w:szCs w:val="24"/>
        </w:rPr>
        <w:t>обнародовать настоящее пост</w:t>
      </w:r>
      <w:r w:rsidR="0013779A" w:rsidRPr="007B5E1C">
        <w:rPr>
          <w:rFonts w:ascii="Times New Roman" w:hAnsi="Times New Roman" w:cs="Times New Roman"/>
          <w:sz w:val="24"/>
          <w:szCs w:val="24"/>
        </w:rPr>
        <w:t>а</w:t>
      </w:r>
      <w:r w:rsidR="0013779A" w:rsidRPr="007B5E1C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5867EB" w:rsidRDefault="005867EB" w:rsidP="005860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67EB" w:rsidRDefault="005867EB" w:rsidP="005860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67EB" w:rsidRDefault="005867EB" w:rsidP="005867EB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5867EB" w:rsidRPr="007B5E1C" w:rsidRDefault="005867EB" w:rsidP="005860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79A" w:rsidRDefault="00741080" w:rsidP="005860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779A" w:rsidRPr="007B5E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779A" w:rsidRPr="007B5E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3779A" w:rsidRPr="007B5E1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13779A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13779A" w:rsidRPr="007B5E1C">
        <w:rPr>
          <w:rFonts w:ascii="Times New Roman" w:hAnsi="Times New Roman" w:cs="Times New Roman"/>
          <w:sz w:val="24"/>
          <w:szCs w:val="24"/>
        </w:rPr>
        <w:t>зам</w:t>
      </w:r>
      <w:r w:rsidR="0013779A" w:rsidRPr="007B5E1C">
        <w:rPr>
          <w:rFonts w:ascii="Times New Roman" w:hAnsi="Times New Roman" w:cs="Times New Roman"/>
          <w:sz w:val="24"/>
          <w:szCs w:val="24"/>
        </w:rPr>
        <w:t>е</w:t>
      </w:r>
      <w:r w:rsidR="0013779A" w:rsidRPr="007B5E1C">
        <w:rPr>
          <w:rFonts w:ascii="Times New Roman" w:hAnsi="Times New Roman" w:cs="Times New Roman"/>
          <w:sz w:val="24"/>
          <w:szCs w:val="24"/>
        </w:rPr>
        <w:t>стителя главы</w:t>
      </w:r>
      <w:r w:rsidR="0013779A" w:rsidRPr="00515B0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</w:t>
      </w:r>
      <w:r w:rsidR="0013779A" w:rsidRPr="00515B0E">
        <w:rPr>
          <w:rFonts w:ascii="Times New Roman" w:hAnsi="Times New Roman" w:cs="Times New Roman"/>
          <w:sz w:val="24"/>
          <w:szCs w:val="24"/>
        </w:rPr>
        <w:t>н</w:t>
      </w:r>
      <w:r w:rsidR="0013779A" w:rsidRPr="00515B0E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proofErr w:type="spellStart"/>
      <w:r w:rsidR="0013779A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13779A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894012" w:rsidRPr="00825E47" w:rsidRDefault="00741080" w:rsidP="005860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779A" w:rsidRPr="00C70F9D">
        <w:rPr>
          <w:rFonts w:ascii="Times New Roman" w:hAnsi="Times New Roman" w:cs="Times New Roman"/>
          <w:sz w:val="24"/>
          <w:szCs w:val="24"/>
        </w:rPr>
        <w:t xml:space="preserve">. </w:t>
      </w:r>
      <w:r w:rsidR="00894012"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DE7F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о дня его принятия.</w:t>
      </w:r>
    </w:p>
    <w:p w:rsidR="00DA5DFB" w:rsidRDefault="00DA5DFB" w:rsidP="00DA5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57E" w:rsidRDefault="0040357E" w:rsidP="00CB2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67EB" w:rsidRDefault="005867EB" w:rsidP="00CB2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67EB" w:rsidRDefault="005867EB" w:rsidP="00CB2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2A7D" w:rsidRDefault="00CB2A7D" w:rsidP="00CB2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5B0E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15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CB2A7D" w:rsidRDefault="00CB2A7D" w:rsidP="00CB2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1069" w:rsidRDefault="00401069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1069" w:rsidRDefault="00401069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1069" w:rsidRDefault="00401069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748C" w:rsidRDefault="00800D19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юткин</w:t>
      </w:r>
      <w:r w:rsidR="00CB2A7D" w:rsidRPr="007A0793">
        <w:rPr>
          <w:rFonts w:ascii="Times New Roman" w:hAnsi="Times New Roman" w:cs="Times New Roman"/>
          <w:sz w:val="20"/>
          <w:szCs w:val="20"/>
        </w:rPr>
        <w:t xml:space="preserve"> Александр </w:t>
      </w:r>
      <w:r>
        <w:rPr>
          <w:rFonts w:ascii="Times New Roman" w:hAnsi="Times New Roman" w:cs="Times New Roman"/>
          <w:sz w:val="20"/>
          <w:szCs w:val="20"/>
        </w:rPr>
        <w:t>Васильевич</w:t>
      </w:r>
      <w:r w:rsidR="007A0793" w:rsidRPr="007A0793">
        <w:rPr>
          <w:rFonts w:ascii="Times New Roman" w:hAnsi="Times New Roman" w:cs="Times New Roman"/>
          <w:sz w:val="20"/>
          <w:szCs w:val="20"/>
        </w:rPr>
        <w:t>,</w:t>
      </w:r>
      <w:r w:rsidR="00CB2A7D" w:rsidRPr="007A0793">
        <w:rPr>
          <w:rFonts w:ascii="Times New Roman" w:hAnsi="Times New Roman" w:cs="Times New Roman"/>
          <w:sz w:val="20"/>
          <w:szCs w:val="20"/>
        </w:rPr>
        <w:t xml:space="preserve"> 8</w:t>
      </w:r>
      <w:r w:rsidR="007A0793" w:rsidRPr="007A0793">
        <w:rPr>
          <w:rFonts w:ascii="Times New Roman" w:hAnsi="Times New Roman" w:cs="Times New Roman"/>
          <w:sz w:val="20"/>
          <w:szCs w:val="20"/>
        </w:rPr>
        <w:t>(</w:t>
      </w:r>
      <w:r w:rsidR="00CB2A7D" w:rsidRPr="007A0793">
        <w:rPr>
          <w:rFonts w:ascii="Times New Roman" w:hAnsi="Times New Roman" w:cs="Times New Roman"/>
          <w:sz w:val="20"/>
          <w:szCs w:val="20"/>
        </w:rPr>
        <w:t>81361</w:t>
      </w:r>
      <w:r w:rsidR="007A0793" w:rsidRPr="007A0793">
        <w:rPr>
          <w:rFonts w:ascii="Times New Roman" w:hAnsi="Times New Roman" w:cs="Times New Roman"/>
          <w:sz w:val="20"/>
          <w:szCs w:val="20"/>
        </w:rPr>
        <w:t>)</w:t>
      </w:r>
      <w:r w:rsidR="00CB2A7D" w:rsidRPr="007A0793">
        <w:rPr>
          <w:rFonts w:ascii="Times New Roman" w:hAnsi="Times New Roman" w:cs="Times New Roman"/>
          <w:sz w:val="20"/>
          <w:szCs w:val="20"/>
        </w:rPr>
        <w:t>21604</w:t>
      </w:r>
    </w:p>
    <w:p w:rsidR="005867EB" w:rsidRDefault="005867EB" w:rsidP="00102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га</w:t>
      </w:r>
    </w:p>
    <w:sectPr w:rsidR="005867EB" w:rsidSect="00586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EE" w:rsidRDefault="007A2FEE" w:rsidP="001763A8">
      <w:pPr>
        <w:spacing w:after="0" w:line="240" w:lineRule="auto"/>
      </w:pPr>
      <w:r>
        <w:separator/>
      </w:r>
    </w:p>
  </w:endnote>
  <w:endnote w:type="continuationSeparator" w:id="0">
    <w:p w:rsidR="007A2FEE" w:rsidRDefault="007A2FEE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EE" w:rsidRDefault="007A2FEE" w:rsidP="001763A8">
      <w:pPr>
        <w:spacing w:after="0" w:line="240" w:lineRule="auto"/>
      </w:pPr>
      <w:r>
        <w:separator/>
      </w:r>
    </w:p>
  </w:footnote>
  <w:footnote w:type="continuationSeparator" w:id="0">
    <w:p w:rsidR="007A2FEE" w:rsidRDefault="007A2FEE" w:rsidP="0017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E04"/>
    <w:rsid w:val="00047A46"/>
    <w:rsid w:val="00071CBC"/>
    <w:rsid w:val="0007748C"/>
    <w:rsid w:val="00085C32"/>
    <w:rsid w:val="000A200E"/>
    <w:rsid w:val="000D1B10"/>
    <w:rsid w:val="000F6520"/>
    <w:rsid w:val="001020B4"/>
    <w:rsid w:val="001066C5"/>
    <w:rsid w:val="00110C14"/>
    <w:rsid w:val="00117191"/>
    <w:rsid w:val="00130F62"/>
    <w:rsid w:val="0013779A"/>
    <w:rsid w:val="0014713E"/>
    <w:rsid w:val="00166D8D"/>
    <w:rsid w:val="001763A8"/>
    <w:rsid w:val="00176544"/>
    <w:rsid w:val="00180A37"/>
    <w:rsid w:val="001A28A3"/>
    <w:rsid w:val="001A6E16"/>
    <w:rsid w:val="00211505"/>
    <w:rsid w:val="002132AE"/>
    <w:rsid w:val="00222A98"/>
    <w:rsid w:val="00231D98"/>
    <w:rsid w:val="002A32AA"/>
    <w:rsid w:val="002A63B8"/>
    <w:rsid w:val="002B189A"/>
    <w:rsid w:val="002B3560"/>
    <w:rsid w:val="002C0A95"/>
    <w:rsid w:val="002E1171"/>
    <w:rsid w:val="0030165B"/>
    <w:rsid w:val="00307197"/>
    <w:rsid w:val="003271E4"/>
    <w:rsid w:val="003600DC"/>
    <w:rsid w:val="00384BF4"/>
    <w:rsid w:val="00387EAE"/>
    <w:rsid w:val="0039225F"/>
    <w:rsid w:val="003B5C9A"/>
    <w:rsid w:val="003D3C9D"/>
    <w:rsid w:val="00401069"/>
    <w:rsid w:val="0040357E"/>
    <w:rsid w:val="004268CE"/>
    <w:rsid w:val="00430D32"/>
    <w:rsid w:val="00440882"/>
    <w:rsid w:val="00446985"/>
    <w:rsid w:val="00461BB1"/>
    <w:rsid w:val="004631FD"/>
    <w:rsid w:val="004710F5"/>
    <w:rsid w:val="004A5ACA"/>
    <w:rsid w:val="004A6019"/>
    <w:rsid w:val="004A6AA6"/>
    <w:rsid w:val="004B24C0"/>
    <w:rsid w:val="004B4F84"/>
    <w:rsid w:val="004D3527"/>
    <w:rsid w:val="004D78B9"/>
    <w:rsid w:val="004E3DE7"/>
    <w:rsid w:val="005068B8"/>
    <w:rsid w:val="00515B0E"/>
    <w:rsid w:val="0054532D"/>
    <w:rsid w:val="00586086"/>
    <w:rsid w:val="005867EB"/>
    <w:rsid w:val="005931D5"/>
    <w:rsid w:val="005A214D"/>
    <w:rsid w:val="005F573B"/>
    <w:rsid w:val="005F5FC9"/>
    <w:rsid w:val="005F7DD3"/>
    <w:rsid w:val="0061498E"/>
    <w:rsid w:val="00620D31"/>
    <w:rsid w:val="0062401E"/>
    <w:rsid w:val="00637946"/>
    <w:rsid w:val="00642A27"/>
    <w:rsid w:val="00651554"/>
    <w:rsid w:val="006A1DF9"/>
    <w:rsid w:val="006C2DFB"/>
    <w:rsid w:val="006E4973"/>
    <w:rsid w:val="006F6393"/>
    <w:rsid w:val="00702C54"/>
    <w:rsid w:val="00706145"/>
    <w:rsid w:val="0071051F"/>
    <w:rsid w:val="0072125E"/>
    <w:rsid w:val="00741080"/>
    <w:rsid w:val="007840AD"/>
    <w:rsid w:val="00793664"/>
    <w:rsid w:val="007A0172"/>
    <w:rsid w:val="007A0793"/>
    <w:rsid w:val="007A07D8"/>
    <w:rsid w:val="007A2FEE"/>
    <w:rsid w:val="007B4143"/>
    <w:rsid w:val="007B5E1C"/>
    <w:rsid w:val="007C468F"/>
    <w:rsid w:val="007E0C98"/>
    <w:rsid w:val="00800D19"/>
    <w:rsid w:val="008025BD"/>
    <w:rsid w:val="00815C16"/>
    <w:rsid w:val="008310FA"/>
    <w:rsid w:val="00845A17"/>
    <w:rsid w:val="008523AA"/>
    <w:rsid w:val="00855F51"/>
    <w:rsid w:val="00871124"/>
    <w:rsid w:val="008849F3"/>
    <w:rsid w:val="00884FC5"/>
    <w:rsid w:val="00894012"/>
    <w:rsid w:val="00894067"/>
    <w:rsid w:val="008A3EC9"/>
    <w:rsid w:val="008C2875"/>
    <w:rsid w:val="008D20EF"/>
    <w:rsid w:val="008E234B"/>
    <w:rsid w:val="00910139"/>
    <w:rsid w:val="00912ADD"/>
    <w:rsid w:val="009813F1"/>
    <w:rsid w:val="009962AE"/>
    <w:rsid w:val="009C4B6B"/>
    <w:rsid w:val="009F57F4"/>
    <w:rsid w:val="009F6165"/>
    <w:rsid w:val="00A20748"/>
    <w:rsid w:val="00A5606B"/>
    <w:rsid w:val="00A61970"/>
    <w:rsid w:val="00A64FCE"/>
    <w:rsid w:val="00AA74FD"/>
    <w:rsid w:val="00AD0C97"/>
    <w:rsid w:val="00B20D4F"/>
    <w:rsid w:val="00B42606"/>
    <w:rsid w:val="00B60081"/>
    <w:rsid w:val="00B744AA"/>
    <w:rsid w:val="00B92EDF"/>
    <w:rsid w:val="00B96FE3"/>
    <w:rsid w:val="00BA2A8F"/>
    <w:rsid w:val="00BB6EEE"/>
    <w:rsid w:val="00BC6EF9"/>
    <w:rsid w:val="00C06B62"/>
    <w:rsid w:val="00C5696C"/>
    <w:rsid w:val="00C63898"/>
    <w:rsid w:val="00C70F9D"/>
    <w:rsid w:val="00C7199B"/>
    <w:rsid w:val="00CA2884"/>
    <w:rsid w:val="00CB2A7D"/>
    <w:rsid w:val="00CC1264"/>
    <w:rsid w:val="00CC33CA"/>
    <w:rsid w:val="00CC43D6"/>
    <w:rsid w:val="00CF2525"/>
    <w:rsid w:val="00D00ABB"/>
    <w:rsid w:val="00D02528"/>
    <w:rsid w:val="00D13374"/>
    <w:rsid w:val="00D13D3D"/>
    <w:rsid w:val="00D60FD9"/>
    <w:rsid w:val="00D75210"/>
    <w:rsid w:val="00D757F8"/>
    <w:rsid w:val="00D84CEC"/>
    <w:rsid w:val="00D9636E"/>
    <w:rsid w:val="00DA41C8"/>
    <w:rsid w:val="00DA5DFB"/>
    <w:rsid w:val="00DB2825"/>
    <w:rsid w:val="00DD2B9A"/>
    <w:rsid w:val="00DE7F28"/>
    <w:rsid w:val="00E0309A"/>
    <w:rsid w:val="00E30C3A"/>
    <w:rsid w:val="00E41EF1"/>
    <w:rsid w:val="00E51CA5"/>
    <w:rsid w:val="00E548F1"/>
    <w:rsid w:val="00E81196"/>
    <w:rsid w:val="00E910AE"/>
    <w:rsid w:val="00EA5D80"/>
    <w:rsid w:val="00EC0E74"/>
    <w:rsid w:val="00ED75C1"/>
    <w:rsid w:val="00EF38F0"/>
    <w:rsid w:val="00F236F2"/>
    <w:rsid w:val="00F33670"/>
    <w:rsid w:val="00F3658F"/>
    <w:rsid w:val="00F41B20"/>
    <w:rsid w:val="00F501D0"/>
    <w:rsid w:val="00F56B8F"/>
    <w:rsid w:val="00F960A1"/>
    <w:rsid w:val="00F97FF2"/>
    <w:rsid w:val="00FB41A5"/>
    <w:rsid w:val="00FB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A204-51DE-4493-952C-6A6B6284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admin</cp:lastModifiedBy>
  <cp:revision>2</cp:revision>
  <cp:lastPrinted>2020-05-27T12:03:00Z</cp:lastPrinted>
  <dcterms:created xsi:type="dcterms:W3CDTF">2020-07-10T11:09:00Z</dcterms:created>
  <dcterms:modified xsi:type="dcterms:W3CDTF">2020-07-10T11:09:00Z</dcterms:modified>
</cp:coreProperties>
</file>